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88" w:rsidRDefault="00022CFF">
      <w:bookmarkStart w:id="0" w:name="_GoBack"/>
      <w:r>
        <w:rPr>
          <w:noProof/>
          <w:lang w:eastAsia="en-GB"/>
        </w:rPr>
        <w:drawing>
          <wp:inline distT="0" distB="0" distL="0" distR="0" wp14:anchorId="3824E316" wp14:editId="6BC4FEDB">
            <wp:extent cx="9763760" cy="6728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6959" cy="67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70E88" w:rsidSect="00022C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FF"/>
    <w:rsid w:val="00022CFF"/>
    <w:rsid w:val="00F7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35107-1930-46CE-99FB-706122E7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DE69-1BA6-405F-8C80-9B78C8E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SMA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ylton</dc:creator>
  <cp:keywords/>
  <dc:description/>
  <cp:lastModifiedBy>Anna Hylton</cp:lastModifiedBy>
  <cp:revision>1</cp:revision>
  <dcterms:created xsi:type="dcterms:W3CDTF">2023-03-31T12:44:00Z</dcterms:created>
  <dcterms:modified xsi:type="dcterms:W3CDTF">2023-03-31T12:44:00Z</dcterms:modified>
</cp:coreProperties>
</file>